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6B" w:rsidRPr="00E10D3B" w:rsidRDefault="00EC1D6B" w:rsidP="00EC1D6B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E10D3B">
        <w:rPr>
          <w:rFonts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22A558DB" wp14:editId="3C4E8A72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6B" w:rsidRPr="00E10D3B" w:rsidRDefault="00975937" w:rsidP="00EC1D6B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E10D3B">
        <w:rPr>
          <w:rFonts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EC1D6B" w:rsidRDefault="00EC1D6B" w:rsidP="00EC1D6B">
      <w:pPr>
        <w:spacing w:line="276" w:lineRule="auto"/>
        <w:jc w:val="center"/>
        <w:rPr>
          <w:b/>
          <w:bCs/>
          <w:caps/>
          <w:color w:val="000000"/>
          <w:sz w:val="28"/>
          <w:szCs w:val="28"/>
        </w:rPr>
      </w:pPr>
      <w:r w:rsidRPr="00E10D3B">
        <w:rPr>
          <w:rFonts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B9501C" w:rsidRDefault="00B9501C" w:rsidP="008E0EA7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806EBF" w:rsidRPr="001A00C0" w:rsidRDefault="00806EBF" w:rsidP="008E0EA7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B9501C" w:rsidRPr="001A00C0" w:rsidRDefault="00B9501C" w:rsidP="00EC1D6B">
      <w:pPr>
        <w:jc w:val="center"/>
        <w:rPr>
          <w:b/>
          <w:sz w:val="28"/>
          <w:szCs w:val="28"/>
        </w:rPr>
      </w:pPr>
      <w:r w:rsidRPr="001A00C0">
        <w:rPr>
          <w:b/>
          <w:sz w:val="28"/>
          <w:szCs w:val="28"/>
        </w:rPr>
        <w:t>О ВНЕСЕНИИ ИЗМЕНЕНИ</w:t>
      </w:r>
      <w:r w:rsidR="00B13F20">
        <w:rPr>
          <w:b/>
          <w:sz w:val="28"/>
          <w:szCs w:val="28"/>
        </w:rPr>
        <w:t>Й</w:t>
      </w:r>
      <w:r w:rsidRPr="001A00C0">
        <w:rPr>
          <w:b/>
          <w:sz w:val="28"/>
          <w:szCs w:val="28"/>
        </w:rPr>
        <w:t xml:space="preserve"> </w:t>
      </w:r>
      <w:proofErr w:type="gramStart"/>
      <w:r w:rsidRPr="001A00C0">
        <w:rPr>
          <w:b/>
          <w:sz w:val="28"/>
          <w:szCs w:val="28"/>
        </w:rPr>
        <w:t>В</w:t>
      </w:r>
      <w:proofErr w:type="gramEnd"/>
      <w:r w:rsidRPr="001A00C0">
        <w:rPr>
          <w:b/>
          <w:sz w:val="28"/>
          <w:szCs w:val="28"/>
        </w:rPr>
        <w:t xml:space="preserve"> </w:t>
      </w:r>
    </w:p>
    <w:p w:rsidR="00B9501C" w:rsidRPr="001A00C0" w:rsidRDefault="00B9501C" w:rsidP="00EC1D6B">
      <w:pPr>
        <w:jc w:val="center"/>
        <w:rPr>
          <w:b/>
          <w:sz w:val="28"/>
          <w:szCs w:val="28"/>
        </w:rPr>
      </w:pPr>
      <w:r w:rsidRPr="001A00C0">
        <w:rPr>
          <w:b/>
          <w:sz w:val="28"/>
          <w:szCs w:val="28"/>
        </w:rPr>
        <w:t xml:space="preserve">ЗАКОН ДОНЕЦКОЙ НАРОДНОЙ РЕСПУБЛИКИ </w:t>
      </w:r>
    </w:p>
    <w:p w:rsidR="00EC1D6B" w:rsidRPr="00EC1D6B" w:rsidRDefault="00B9501C" w:rsidP="00EC1D6B">
      <w:pPr>
        <w:pStyle w:val="ab"/>
        <w:tabs>
          <w:tab w:val="left" w:pos="0"/>
        </w:tabs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1A00C0">
        <w:rPr>
          <w:b/>
          <w:sz w:val="28"/>
          <w:szCs w:val="28"/>
        </w:rPr>
        <w:t>«О ПРОФЕССИОНАЛЬНЫХ СОЮЗАХ»</w:t>
      </w:r>
      <w:r w:rsidR="00EC1D6B" w:rsidRPr="00EC1D6B">
        <w:rPr>
          <w:rFonts w:eastAsia="Times New Roman"/>
          <w:b/>
          <w:bCs/>
          <w:sz w:val="28"/>
          <w:szCs w:val="28"/>
        </w:rPr>
        <w:t xml:space="preserve"> </w:t>
      </w:r>
    </w:p>
    <w:p w:rsidR="00EC1D6B" w:rsidRDefault="00EC1D6B" w:rsidP="00EC1D6B">
      <w:pPr>
        <w:tabs>
          <w:tab w:val="left" w:pos="0"/>
        </w:tabs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EC1D6B" w:rsidRPr="00EC1D6B" w:rsidRDefault="00EC1D6B" w:rsidP="00EC1D6B">
      <w:pPr>
        <w:tabs>
          <w:tab w:val="left" w:pos="0"/>
        </w:tabs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EC1D6B" w:rsidRPr="00EC1D6B" w:rsidRDefault="00EC1D6B" w:rsidP="00EC1D6B">
      <w:pPr>
        <w:tabs>
          <w:tab w:val="left" w:pos="0"/>
        </w:tabs>
        <w:spacing w:line="276" w:lineRule="auto"/>
        <w:jc w:val="center"/>
        <w:rPr>
          <w:rFonts w:eastAsia="Times New Roman"/>
          <w:b/>
          <w:sz w:val="28"/>
          <w:szCs w:val="28"/>
        </w:rPr>
      </w:pPr>
      <w:proofErr w:type="gramStart"/>
      <w:r w:rsidRPr="00EC1D6B">
        <w:rPr>
          <w:rFonts w:eastAsia="Times New Roman"/>
          <w:b/>
          <w:sz w:val="28"/>
          <w:szCs w:val="28"/>
        </w:rPr>
        <w:t>Принят</w:t>
      </w:r>
      <w:proofErr w:type="gramEnd"/>
      <w:r w:rsidRPr="00EC1D6B">
        <w:rPr>
          <w:rFonts w:eastAsia="Times New Roman"/>
          <w:b/>
          <w:sz w:val="28"/>
          <w:szCs w:val="28"/>
        </w:rPr>
        <w:t xml:space="preserve"> Постановлением Народного Совета </w:t>
      </w:r>
      <w:r>
        <w:rPr>
          <w:rFonts w:eastAsia="Times New Roman"/>
          <w:b/>
          <w:sz w:val="28"/>
          <w:szCs w:val="28"/>
        </w:rPr>
        <w:t>5</w:t>
      </w:r>
      <w:r w:rsidRPr="00EC1D6B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апреля</w:t>
      </w:r>
      <w:r w:rsidRPr="00EC1D6B">
        <w:rPr>
          <w:rFonts w:eastAsia="Times New Roman"/>
          <w:b/>
          <w:sz w:val="28"/>
          <w:szCs w:val="28"/>
        </w:rPr>
        <w:t xml:space="preserve"> 2019 года</w:t>
      </w:r>
    </w:p>
    <w:p w:rsidR="00EC1D6B" w:rsidRPr="00EC1D6B" w:rsidRDefault="00EC1D6B" w:rsidP="00EC1D6B">
      <w:pPr>
        <w:tabs>
          <w:tab w:val="left" w:pos="0"/>
        </w:tabs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EC1D6B" w:rsidRPr="00EC1D6B" w:rsidRDefault="00EC1D6B" w:rsidP="00EC1D6B">
      <w:pPr>
        <w:tabs>
          <w:tab w:val="left" w:pos="0"/>
        </w:tabs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B9501C" w:rsidRPr="00EC1D6B" w:rsidRDefault="00B9501C" w:rsidP="003A437F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EC1D6B">
        <w:rPr>
          <w:b/>
          <w:sz w:val="28"/>
          <w:szCs w:val="28"/>
        </w:rPr>
        <w:t>Статья</w:t>
      </w:r>
      <w:r w:rsidR="00D553AD" w:rsidRPr="00EC1D6B">
        <w:rPr>
          <w:b/>
          <w:sz w:val="28"/>
          <w:szCs w:val="28"/>
        </w:rPr>
        <w:t> </w:t>
      </w:r>
      <w:r w:rsidRPr="00EC1D6B">
        <w:rPr>
          <w:b/>
          <w:sz w:val="28"/>
          <w:szCs w:val="28"/>
        </w:rPr>
        <w:t>1</w:t>
      </w:r>
    </w:p>
    <w:p w:rsidR="001C0B5A" w:rsidRPr="00EC1D6B" w:rsidRDefault="00B9501C" w:rsidP="003A437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C1D6B">
        <w:rPr>
          <w:sz w:val="28"/>
          <w:szCs w:val="28"/>
        </w:rPr>
        <w:t xml:space="preserve">Внести в </w:t>
      </w:r>
      <w:hyperlink r:id="rId10" w:history="1">
        <w:r w:rsidRPr="00BC3E50">
          <w:rPr>
            <w:rStyle w:val="aa"/>
            <w:sz w:val="28"/>
            <w:szCs w:val="28"/>
          </w:rPr>
          <w:t>Закон Донецкой Народной Республики</w:t>
        </w:r>
        <w:r w:rsidR="00FF5B96" w:rsidRPr="00BC3E50">
          <w:rPr>
            <w:rStyle w:val="aa"/>
            <w:sz w:val="28"/>
            <w:szCs w:val="28"/>
          </w:rPr>
          <w:t xml:space="preserve"> от</w:t>
        </w:r>
        <w:r w:rsidRPr="00BC3E50">
          <w:rPr>
            <w:rStyle w:val="aa"/>
            <w:sz w:val="28"/>
            <w:szCs w:val="28"/>
          </w:rPr>
          <w:t xml:space="preserve"> </w:t>
        </w:r>
        <w:r w:rsidR="007B58EB" w:rsidRPr="00BC3E50">
          <w:rPr>
            <w:rStyle w:val="aa"/>
            <w:sz w:val="28"/>
            <w:szCs w:val="28"/>
          </w:rPr>
          <w:t xml:space="preserve">29 июня 2015 года </w:t>
        </w:r>
        <w:r w:rsidR="009F3B1E" w:rsidRPr="00BC3E50">
          <w:rPr>
            <w:rStyle w:val="aa"/>
            <w:sz w:val="28"/>
            <w:szCs w:val="28"/>
          </w:rPr>
          <w:br/>
        </w:r>
        <w:r w:rsidRPr="00BC3E50">
          <w:rPr>
            <w:rStyle w:val="aa"/>
            <w:sz w:val="28"/>
            <w:szCs w:val="28"/>
          </w:rPr>
          <w:t>№ 65-IHC «О профессиональных союзах»</w:t>
        </w:r>
      </w:hyperlink>
      <w:r w:rsidRPr="00EC1D6B">
        <w:rPr>
          <w:sz w:val="28"/>
          <w:szCs w:val="28"/>
        </w:rPr>
        <w:t xml:space="preserve"> (опубликован на официальном сайте Народного Совета Дон</w:t>
      </w:r>
      <w:r w:rsidR="007B58EB" w:rsidRPr="00EC1D6B">
        <w:rPr>
          <w:sz w:val="28"/>
          <w:szCs w:val="28"/>
        </w:rPr>
        <w:t xml:space="preserve">ецкой Народной Республики 10 августа </w:t>
      </w:r>
      <w:r w:rsidRPr="00EC1D6B">
        <w:rPr>
          <w:sz w:val="28"/>
          <w:szCs w:val="28"/>
        </w:rPr>
        <w:t>2015</w:t>
      </w:r>
      <w:r w:rsidR="00930A0E" w:rsidRPr="00EC1D6B">
        <w:rPr>
          <w:sz w:val="28"/>
          <w:szCs w:val="28"/>
        </w:rPr>
        <w:t xml:space="preserve"> года</w:t>
      </w:r>
      <w:r w:rsidRPr="00EC1D6B">
        <w:rPr>
          <w:sz w:val="28"/>
          <w:szCs w:val="28"/>
        </w:rPr>
        <w:t xml:space="preserve">) </w:t>
      </w:r>
      <w:r w:rsidR="009F3B1E" w:rsidRPr="00EC1D6B">
        <w:rPr>
          <w:sz w:val="28"/>
          <w:szCs w:val="28"/>
        </w:rPr>
        <w:t>следующ</w:t>
      </w:r>
      <w:r w:rsidR="003A437F" w:rsidRPr="00EC1D6B">
        <w:rPr>
          <w:sz w:val="28"/>
          <w:szCs w:val="28"/>
        </w:rPr>
        <w:t>и</w:t>
      </w:r>
      <w:r w:rsidR="009F3B1E" w:rsidRPr="00EC1D6B">
        <w:rPr>
          <w:sz w:val="28"/>
          <w:szCs w:val="28"/>
        </w:rPr>
        <w:t>е изменения:</w:t>
      </w:r>
    </w:p>
    <w:p w:rsidR="009F3B1E" w:rsidRPr="00EC1D6B" w:rsidRDefault="00D553AD" w:rsidP="003A437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C1D6B">
        <w:rPr>
          <w:sz w:val="28"/>
          <w:szCs w:val="28"/>
        </w:rPr>
        <w:t>1) </w:t>
      </w:r>
      <w:r w:rsidR="009F3B1E" w:rsidRPr="00EC1D6B">
        <w:rPr>
          <w:sz w:val="28"/>
          <w:szCs w:val="28"/>
        </w:rPr>
        <w:t>статью 19 изложить в следующей редакции:</w:t>
      </w:r>
    </w:p>
    <w:p w:rsidR="002C32A8" w:rsidRPr="00EC1D6B" w:rsidRDefault="002C32A8" w:rsidP="003A437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C1D6B">
        <w:rPr>
          <w:sz w:val="28"/>
          <w:szCs w:val="28"/>
        </w:rPr>
        <w:t>«Статья 19. </w:t>
      </w:r>
      <w:r w:rsidRPr="00EC1D6B">
        <w:rPr>
          <w:b/>
          <w:sz w:val="28"/>
          <w:szCs w:val="28"/>
        </w:rPr>
        <w:t>Прекращение деятельности профсою</w:t>
      </w:r>
      <w:r w:rsidR="009C6737" w:rsidRPr="00EC1D6B">
        <w:rPr>
          <w:b/>
          <w:sz w:val="28"/>
          <w:szCs w:val="28"/>
        </w:rPr>
        <w:t>за</w:t>
      </w:r>
      <w:r w:rsidR="00607EC0" w:rsidRPr="00EC1D6B">
        <w:rPr>
          <w:b/>
          <w:sz w:val="28"/>
          <w:szCs w:val="28"/>
        </w:rPr>
        <w:t>, организаци</w:t>
      </w:r>
      <w:r w:rsidR="00E1218B" w:rsidRPr="00EC1D6B">
        <w:rPr>
          <w:b/>
          <w:sz w:val="28"/>
          <w:szCs w:val="28"/>
        </w:rPr>
        <w:t>и</w:t>
      </w:r>
      <w:r w:rsidR="009C6737" w:rsidRPr="00EC1D6B">
        <w:rPr>
          <w:b/>
          <w:sz w:val="28"/>
          <w:szCs w:val="28"/>
        </w:rPr>
        <w:t xml:space="preserve"> профсоюза</w:t>
      </w:r>
      <w:r w:rsidR="00607EC0" w:rsidRPr="00EC1D6B">
        <w:rPr>
          <w:b/>
          <w:sz w:val="28"/>
          <w:szCs w:val="28"/>
        </w:rPr>
        <w:t>, объединения</w:t>
      </w:r>
      <w:r w:rsidRPr="00EC1D6B">
        <w:rPr>
          <w:b/>
          <w:sz w:val="28"/>
          <w:szCs w:val="28"/>
        </w:rPr>
        <w:t xml:space="preserve"> профсоюзов</w:t>
      </w:r>
    </w:p>
    <w:p w:rsidR="0011035F" w:rsidRPr="00EC1D6B" w:rsidRDefault="0011035F" w:rsidP="003A437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C1D6B">
        <w:rPr>
          <w:sz w:val="28"/>
          <w:szCs w:val="28"/>
        </w:rPr>
        <w:t>1.</w:t>
      </w:r>
      <w:r w:rsidR="00D553AD" w:rsidRPr="00EC1D6B">
        <w:rPr>
          <w:sz w:val="28"/>
          <w:szCs w:val="28"/>
        </w:rPr>
        <w:t> </w:t>
      </w:r>
      <w:r w:rsidRPr="00EC1D6B">
        <w:rPr>
          <w:sz w:val="28"/>
          <w:szCs w:val="28"/>
        </w:rPr>
        <w:t>Реорганизация или прекращение деятельности профсоюза, организаци</w:t>
      </w:r>
      <w:r w:rsidR="00930A0E" w:rsidRPr="00EC1D6B">
        <w:rPr>
          <w:sz w:val="28"/>
          <w:szCs w:val="28"/>
        </w:rPr>
        <w:t>и</w:t>
      </w:r>
      <w:r w:rsidRPr="00EC1D6B">
        <w:rPr>
          <w:sz w:val="28"/>
          <w:szCs w:val="28"/>
        </w:rPr>
        <w:t xml:space="preserve"> профсоюза, объединения профсоюзов осуществляются по решению их членов в порядке, определяемом уставом, а ликвидация профсоюза, организаци</w:t>
      </w:r>
      <w:r w:rsidR="00930A0E" w:rsidRPr="00EC1D6B">
        <w:rPr>
          <w:sz w:val="28"/>
          <w:szCs w:val="28"/>
        </w:rPr>
        <w:t>и</w:t>
      </w:r>
      <w:r w:rsidRPr="00EC1D6B">
        <w:rPr>
          <w:sz w:val="28"/>
          <w:szCs w:val="28"/>
        </w:rPr>
        <w:t xml:space="preserve"> профсоюза, объединения пр</w:t>
      </w:r>
      <w:r w:rsidR="00990850" w:rsidRPr="00EC1D6B">
        <w:rPr>
          <w:sz w:val="28"/>
          <w:szCs w:val="28"/>
        </w:rPr>
        <w:t>офсоюзов как юридического лица</w:t>
      </w:r>
      <w:r w:rsidRPr="00EC1D6B">
        <w:rPr>
          <w:sz w:val="28"/>
          <w:szCs w:val="28"/>
        </w:rPr>
        <w:t xml:space="preserve"> </w:t>
      </w:r>
      <w:r w:rsidR="00930A0E" w:rsidRPr="00EC1D6B">
        <w:rPr>
          <w:sz w:val="28"/>
          <w:szCs w:val="28"/>
        </w:rPr>
        <w:t xml:space="preserve">– </w:t>
      </w:r>
      <w:r w:rsidRPr="00EC1D6B">
        <w:rPr>
          <w:sz w:val="28"/>
          <w:szCs w:val="28"/>
        </w:rPr>
        <w:t>в соответствии с гражданским законодательством.</w:t>
      </w:r>
    </w:p>
    <w:p w:rsidR="0011035F" w:rsidRPr="00EC1D6B" w:rsidRDefault="0011035F" w:rsidP="003A437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C1D6B">
        <w:rPr>
          <w:sz w:val="28"/>
          <w:szCs w:val="28"/>
        </w:rPr>
        <w:t xml:space="preserve">2. После ликвидации профсоюза, организации профсоюза, объединения профсоюзов как юридического </w:t>
      </w:r>
      <w:r w:rsidR="00E92CD8" w:rsidRPr="00EC1D6B">
        <w:rPr>
          <w:sz w:val="28"/>
          <w:szCs w:val="28"/>
        </w:rPr>
        <w:t>лица</w:t>
      </w:r>
      <w:r w:rsidRPr="00EC1D6B">
        <w:rPr>
          <w:sz w:val="28"/>
          <w:szCs w:val="28"/>
        </w:rPr>
        <w:t xml:space="preserve"> ликвидатор предоставляет в уполномоченный орган заявление установленной уполномоченным органом формы, решение о ликвидации профсоюза, организации профсоюза, объединения профсоюзов, оформленное соответствующим протоколом. </w:t>
      </w:r>
    </w:p>
    <w:p w:rsidR="0011035F" w:rsidRPr="00EC1D6B" w:rsidRDefault="0011035F" w:rsidP="003A437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C1D6B">
        <w:rPr>
          <w:sz w:val="28"/>
          <w:szCs w:val="28"/>
        </w:rPr>
        <w:lastRenderedPageBreak/>
        <w:t>К заявлению прилагаются:</w:t>
      </w:r>
    </w:p>
    <w:p w:rsidR="0011035F" w:rsidRPr="00EC1D6B" w:rsidRDefault="0011035F" w:rsidP="003A437F">
      <w:pPr>
        <w:widowControl w:val="0"/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EC1D6B">
        <w:rPr>
          <w:sz w:val="28"/>
          <w:szCs w:val="28"/>
        </w:rPr>
        <w:t>1) оригинал свидетельства о легализации профсоюза, организации профсоюза, объединения профсоюзов (или его дубликат);</w:t>
      </w:r>
    </w:p>
    <w:p w:rsidR="0011035F" w:rsidRPr="00EC1D6B" w:rsidRDefault="0011035F" w:rsidP="003A437F">
      <w:pPr>
        <w:widowControl w:val="0"/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EC1D6B">
        <w:rPr>
          <w:sz w:val="28"/>
          <w:szCs w:val="28"/>
        </w:rPr>
        <w:t>2) оригинал устава (или его дубликат) для профсоюза, объединения профсоюзов;</w:t>
      </w:r>
    </w:p>
    <w:p w:rsidR="0011035F" w:rsidRPr="00EC1D6B" w:rsidRDefault="0011035F" w:rsidP="003A437F">
      <w:pPr>
        <w:widowControl w:val="0"/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EC1D6B">
        <w:rPr>
          <w:sz w:val="28"/>
          <w:szCs w:val="28"/>
        </w:rPr>
        <w:t>3) </w:t>
      </w:r>
      <w:r w:rsidR="00E92CD8" w:rsidRPr="00EC1D6B">
        <w:rPr>
          <w:sz w:val="28"/>
          <w:szCs w:val="28"/>
        </w:rPr>
        <w:t>в</w:t>
      </w:r>
      <w:r w:rsidRPr="00EC1D6B">
        <w:rPr>
          <w:sz w:val="28"/>
          <w:szCs w:val="28"/>
        </w:rPr>
        <w:t xml:space="preserve">ыписка из Единого государственного реестра юридических лиц и </w:t>
      </w:r>
      <w:r w:rsidR="00E92CD8" w:rsidRPr="00EC1D6B">
        <w:rPr>
          <w:sz w:val="28"/>
          <w:szCs w:val="28"/>
        </w:rPr>
        <w:t>физических лиц – </w:t>
      </w:r>
      <w:r w:rsidRPr="00EC1D6B">
        <w:rPr>
          <w:sz w:val="28"/>
          <w:szCs w:val="28"/>
        </w:rPr>
        <w:t>предпринимателей.</w:t>
      </w:r>
    </w:p>
    <w:p w:rsidR="0011035F" w:rsidRPr="00EC1D6B" w:rsidRDefault="0011035F" w:rsidP="003A437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C1D6B">
        <w:rPr>
          <w:sz w:val="28"/>
          <w:szCs w:val="28"/>
        </w:rPr>
        <w:t>3.</w:t>
      </w:r>
      <w:r w:rsidR="00D553AD" w:rsidRPr="00EC1D6B">
        <w:rPr>
          <w:sz w:val="28"/>
          <w:szCs w:val="28"/>
        </w:rPr>
        <w:t> </w:t>
      </w:r>
      <w:r w:rsidRPr="00EC1D6B">
        <w:rPr>
          <w:sz w:val="28"/>
          <w:szCs w:val="28"/>
        </w:rPr>
        <w:t>Уполномоче</w:t>
      </w:r>
      <w:r w:rsidR="0068547D" w:rsidRPr="00EC1D6B">
        <w:rPr>
          <w:sz w:val="28"/>
          <w:szCs w:val="28"/>
        </w:rPr>
        <w:t>нный орган в течение 10</w:t>
      </w:r>
      <w:r w:rsidRPr="00EC1D6B">
        <w:rPr>
          <w:sz w:val="28"/>
          <w:szCs w:val="28"/>
        </w:rPr>
        <w:t xml:space="preserve"> рабочих дней со дня получения документов, указанных в части 2 настоящей статьи принимает решение о признании или об отказе в признании решения о ликвидации профсоюза, организации профсоюза, объединения профсоюзов.</w:t>
      </w:r>
    </w:p>
    <w:p w:rsidR="0011035F" w:rsidRPr="00EC1D6B" w:rsidRDefault="00990850" w:rsidP="003A437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C1D6B">
        <w:rPr>
          <w:sz w:val="28"/>
          <w:szCs w:val="28"/>
        </w:rPr>
        <w:t>4. </w:t>
      </w:r>
      <w:r w:rsidR="0011035F" w:rsidRPr="00EC1D6B">
        <w:rPr>
          <w:sz w:val="28"/>
          <w:szCs w:val="28"/>
        </w:rPr>
        <w:t>Если по результатам рассмотрения документов о ликвидации установлено отсутствие нарушений требований настоящего Закона, устава профсоюза, объединения профсоюзов, гражданского законодательства уполномоченный орган принимает решение о признании решения о ликвидации профсоюза, организации профсоюза, объединения профсоюзов, вносит данные об указанном решении профсоюза, организации профсоюза, объединения профсоюзов в Реестр профессиональных союзов и их объединений.</w:t>
      </w:r>
    </w:p>
    <w:p w:rsidR="0011035F" w:rsidRPr="00EC1D6B" w:rsidRDefault="00990850" w:rsidP="003A437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C1D6B">
        <w:rPr>
          <w:sz w:val="28"/>
          <w:szCs w:val="28"/>
        </w:rPr>
        <w:t>5. </w:t>
      </w:r>
      <w:r w:rsidR="0011035F" w:rsidRPr="00EC1D6B">
        <w:rPr>
          <w:sz w:val="28"/>
          <w:szCs w:val="28"/>
        </w:rPr>
        <w:t>Если по результатам рассмотрения документов о ликвидации установлено нарушение требований настоящего Закона, устава профсоюза, объединения профсоюзов, законодательства о государственной регистрации юридических лиц и физических лиц</w:t>
      </w:r>
      <w:r w:rsidR="008038BF" w:rsidRPr="00EC1D6B">
        <w:rPr>
          <w:sz w:val="28"/>
          <w:szCs w:val="28"/>
        </w:rPr>
        <w:t> – </w:t>
      </w:r>
      <w:r w:rsidR="0011035F" w:rsidRPr="00EC1D6B">
        <w:rPr>
          <w:sz w:val="28"/>
          <w:szCs w:val="28"/>
        </w:rPr>
        <w:t>предпринимателей, уполномоченный орган принимает решение об отказе в признании решения о ликвидации профсоюза, организации профсоюза, объединения профсоюзов.</w:t>
      </w:r>
    </w:p>
    <w:p w:rsidR="0011035F" w:rsidRPr="00EC1D6B" w:rsidRDefault="0011035F" w:rsidP="003A437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C1D6B">
        <w:rPr>
          <w:sz w:val="28"/>
          <w:szCs w:val="28"/>
        </w:rPr>
        <w:t>6.</w:t>
      </w:r>
      <w:r w:rsidR="00D553AD" w:rsidRPr="00EC1D6B">
        <w:rPr>
          <w:sz w:val="28"/>
          <w:szCs w:val="28"/>
        </w:rPr>
        <w:t> </w:t>
      </w:r>
      <w:r w:rsidRPr="00EC1D6B">
        <w:rPr>
          <w:sz w:val="28"/>
          <w:szCs w:val="28"/>
        </w:rPr>
        <w:t xml:space="preserve">Документы, необходимые для осуществления легализации профсоюза, профсоюзной организации, </w:t>
      </w:r>
      <w:proofErr w:type="gramStart"/>
      <w:r w:rsidRPr="00EC1D6B">
        <w:rPr>
          <w:sz w:val="28"/>
          <w:szCs w:val="28"/>
        </w:rPr>
        <w:t>создаваемых</w:t>
      </w:r>
      <w:proofErr w:type="gramEnd"/>
      <w:r w:rsidRPr="00EC1D6B">
        <w:rPr>
          <w:sz w:val="28"/>
          <w:szCs w:val="28"/>
        </w:rPr>
        <w:t xml:space="preserve"> путем реорганизации, представляются в уполномоченный орган в соответствии со статьей 15 настоящего Закона.</w:t>
      </w:r>
    </w:p>
    <w:p w:rsidR="0011035F" w:rsidRPr="00EC1D6B" w:rsidRDefault="00990850" w:rsidP="003A437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C1D6B">
        <w:rPr>
          <w:sz w:val="28"/>
          <w:szCs w:val="28"/>
        </w:rPr>
        <w:t>7. </w:t>
      </w:r>
      <w:r w:rsidR="0011035F" w:rsidRPr="00EC1D6B">
        <w:rPr>
          <w:sz w:val="28"/>
          <w:szCs w:val="28"/>
        </w:rPr>
        <w:t xml:space="preserve">В случае если деятельность профсоюза, организации профсоюза, объединения профсоюзов противоречит Конституции Донецкой Народной Республики, настоящему Закону, она может быть приостановлена на срок до 6 месяцев или запрещена решением </w:t>
      </w:r>
      <w:r w:rsidR="0090321E" w:rsidRPr="00EC1D6B">
        <w:rPr>
          <w:sz w:val="28"/>
          <w:szCs w:val="28"/>
        </w:rPr>
        <w:t xml:space="preserve">Верховного </w:t>
      </w:r>
      <w:r w:rsidR="00E92CD8" w:rsidRPr="00EC1D6B">
        <w:rPr>
          <w:sz w:val="28"/>
          <w:szCs w:val="28"/>
        </w:rPr>
        <w:t>С</w:t>
      </w:r>
      <w:r w:rsidR="0011035F" w:rsidRPr="00EC1D6B">
        <w:rPr>
          <w:sz w:val="28"/>
          <w:szCs w:val="28"/>
        </w:rPr>
        <w:t xml:space="preserve">уда </w:t>
      </w:r>
      <w:r w:rsidR="0090321E" w:rsidRPr="00EC1D6B">
        <w:rPr>
          <w:sz w:val="28"/>
          <w:szCs w:val="28"/>
        </w:rPr>
        <w:t xml:space="preserve">Донецкой Народной </w:t>
      </w:r>
      <w:r w:rsidR="0090321E" w:rsidRPr="00EC1D6B">
        <w:rPr>
          <w:sz w:val="28"/>
          <w:szCs w:val="28"/>
        </w:rPr>
        <w:lastRenderedPageBreak/>
        <w:t xml:space="preserve">Республики </w:t>
      </w:r>
      <w:r w:rsidR="0011035F" w:rsidRPr="00EC1D6B">
        <w:rPr>
          <w:sz w:val="28"/>
          <w:szCs w:val="28"/>
        </w:rPr>
        <w:t>по заявлению Генерального прокурора Донецкой Народной Республики.</w:t>
      </w:r>
    </w:p>
    <w:p w:rsidR="0011035F" w:rsidRPr="00EC1D6B" w:rsidRDefault="0011035F" w:rsidP="003A437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C1D6B">
        <w:rPr>
          <w:sz w:val="28"/>
          <w:szCs w:val="28"/>
        </w:rPr>
        <w:t>Приостановление или запрет деятельности профсоюза, организации профсоюза, объединения профсоюзов по решению каких-либо иных органов не допускается.</w:t>
      </w:r>
    </w:p>
    <w:p w:rsidR="00645FEB" w:rsidRPr="00EC1D6B" w:rsidRDefault="0011035F" w:rsidP="003A437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C1D6B">
        <w:rPr>
          <w:sz w:val="28"/>
          <w:szCs w:val="28"/>
        </w:rPr>
        <w:t xml:space="preserve">8. Деятельность профсоюза, организации профсоюза, объединения профсоюзов может быть приостановлена или запрещена в порядке и по основаниям, предусмотренным </w:t>
      </w:r>
      <w:hyperlink r:id="rId11" w:history="1">
        <w:r w:rsidRPr="00975937">
          <w:rPr>
            <w:rStyle w:val="aa"/>
            <w:sz w:val="28"/>
            <w:szCs w:val="28"/>
          </w:rPr>
          <w:t>Законом</w:t>
        </w:r>
        <w:r w:rsidR="00DB7F83" w:rsidRPr="00975937">
          <w:rPr>
            <w:rStyle w:val="aa"/>
            <w:sz w:val="28"/>
            <w:szCs w:val="28"/>
          </w:rPr>
          <w:t xml:space="preserve"> Донецкой Народной Республики </w:t>
        </w:r>
        <w:r w:rsidR="00D553AD" w:rsidRPr="00975937">
          <w:rPr>
            <w:rStyle w:val="aa"/>
            <w:sz w:val="28"/>
            <w:szCs w:val="28"/>
          </w:rPr>
          <w:br/>
        </w:r>
        <w:r w:rsidR="00DB7F83" w:rsidRPr="00975937">
          <w:rPr>
            <w:rStyle w:val="aa"/>
            <w:sz w:val="28"/>
            <w:szCs w:val="28"/>
          </w:rPr>
          <w:t>от 29 мая 2015 года №</w:t>
        </w:r>
        <w:r w:rsidR="00F10FAE" w:rsidRPr="00975937">
          <w:rPr>
            <w:rStyle w:val="aa"/>
            <w:sz w:val="28"/>
            <w:szCs w:val="28"/>
          </w:rPr>
          <w:t> </w:t>
        </w:r>
        <w:r w:rsidR="00DB7F83" w:rsidRPr="00975937">
          <w:rPr>
            <w:rStyle w:val="aa"/>
            <w:sz w:val="28"/>
            <w:szCs w:val="28"/>
          </w:rPr>
          <w:t>51-</w:t>
        </w:r>
        <w:r w:rsidR="00DB7F83" w:rsidRPr="00975937">
          <w:rPr>
            <w:rStyle w:val="aa"/>
            <w:sz w:val="28"/>
            <w:szCs w:val="28"/>
            <w:lang w:val="en-US"/>
          </w:rPr>
          <w:t>I</w:t>
        </w:r>
        <w:r w:rsidR="00DB7F83" w:rsidRPr="00975937">
          <w:rPr>
            <w:rStyle w:val="aa"/>
            <w:sz w:val="28"/>
            <w:szCs w:val="28"/>
          </w:rPr>
          <w:t>НС</w:t>
        </w:r>
        <w:r w:rsidR="00D017FB" w:rsidRPr="00975937">
          <w:rPr>
            <w:rStyle w:val="aa"/>
            <w:sz w:val="28"/>
            <w:szCs w:val="28"/>
          </w:rPr>
          <w:t xml:space="preserve"> </w:t>
        </w:r>
        <w:r w:rsidRPr="00975937">
          <w:rPr>
            <w:rStyle w:val="aa"/>
            <w:sz w:val="28"/>
            <w:szCs w:val="28"/>
          </w:rPr>
          <w:t>«О противодействии экстремистской деятельности</w:t>
        </w:r>
        <w:proofErr w:type="gramStart"/>
        <w:r w:rsidRPr="00975937">
          <w:rPr>
            <w:rStyle w:val="aa"/>
            <w:sz w:val="28"/>
            <w:szCs w:val="28"/>
          </w:rPr>
          <w:t>.</w:t>
        </w:r>
        <w:r w:rsidR="002C32A8" w:rsidRPr="00975937">
          <w:rPr>
            <w:rStyle w:val="aa"/>
            <w:sz w:val="28"/>
            <w:szCs w:val="28"/>
          </w:rPr>
          <w:t>»</w:t>
        </w:r>
      </w:hyperlink>
      <w:r w:rsidRPr="00EC1D6B">
        <w:rPr>
          <w:sz w:val="28"/>
          <w:szCs w:val="28"/>
        </w:rPr>
        <w:t>;</w:t>
      </w:r>
      <w:proofErr w:type="gramEnd"/>
    </w:p>
    <w:p w:rsidR="009F3B1E" w:rsidRPr="00EC1D6B" w:rsidRDefault="009F3B1E" w:rsidP="00EC1D6B">
      <w:pPr>
        <w:spacing w:line="276" w:lineRule="auto"/>
        <w:ind w:firstLine="709"/>
        <w:jc w:val="both"/>
        <w:rPr>
          <w:sz w:val="28"/>
          <w:szCs w:val="28"/>
        </w:rPr>
      </w:pPr>
      <w:r w:rsidRPr="00EC1D6B">
        <w:rPr>
          <w:sz w:val="28"/>
          <w:szCs w:val="28"/>
        </w:rPr>
        <w:t>2) по тексту слова «Совет Министров» в соответствующем падеже заменить словом «Правительство» в соответствующем падеже.</w:t>
      </w:r>
    </w:p>
    <w:p w:rsidR="00645FEB" w:rsidRDefault="00645FEB" w:rsidP="00EC1D6B">
      <w:pPr>
        <w:spacing w:line="276" w:lineRule="auto"/>
        <w:jc w:val="both"/>
        <w:rPr>
          <w:sz w:val="28"/>
          <w:szCs w:val="28"/>
        </w:rPr>
      </w:pPr>
    </w:p>
    <w:p w:rsidR="00EC1D6B" w:rsidRDefault="00EC1D6B" w:rsidP="00EC1D6B">
      <w:pPr>
        <w:spacing w:line="276" w:lineRule="auto"/>
        <w:jc w:val="both"/>
        <w:rPr>
          <w:sz w:val="28"/>
          <w:szCs w:val="28"/>
        </w:rPr>
      </w:pPr>
    </w:p>
    <w:p w:rsidR="00EC1D6B" w:rsidRDefault="00EC1D6B" w:rsidP="00EC1D6B">
      <w:pPr>
        <w:spacing w:line="276" w:lineRule="auto"/>
        <w:jc w:val="both"/>
        <w:rPr>
          <w:sz w:val="28"/>
          <w:szCs w:val="28"/>
        </w:rPr>
      </w:pPr>
    </w:p>
    <w:p w:rsidR="00EC1D6B" w:rsidRPr="004C78E9" w:rsidRDefault="00EC1D6B" w:rsidP="00EC1D6B">
      <w:pPr>
        <w:spacing w:line="276" w:lineRule="auto"/>
        <w:jc w:val="both"/>
        <w:rPr>
          <w:sz w:val="28"/>
          <w:szCs w:val="28"/>
        </w:rPr>
      </w:pPr>
    </w:p>
    <w:p w:rsidR="00EC1D6B" w:rsidRPr="00E10D3B" w:rsidRDefault="00EC1D6B" w:rsidP="00734FD1">
      <w:pPr>
        <w:widowControl w:val="0"/>
        <w:suppressAutoHyphens/>
        <w:autoSpaceDN w:val="0"/>
        <w:ind w:right="-284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E10D3B">
        <w:rPr>
          <w:rFonts w:cs="Mangal"/>
          <w:kern w:val="3"/>
          <w:sz w:val="28"/>
          <w:szCs w:val="28"/>
          <w:lang w:eastAsia="zh-CN" w:bidi="hi-IN"/>
        </w:rPr>
        <w:t xml:space="preserve">Глава </w:t>
      </w:r>
    </w:p>
    <w:p w:rsidR="00EC1D6B" w:rsidRPr="00E10D3B" w:rsidRDefault="00EC1D6B" w:rsidP="00734FD1">
      <w:pPr>
        <w:widowControl w:val="0"/>
        <w:suppressAutoHyphens/>
        <w:autoSpaceDN w:val="0"/>
        <w:spacing w:after="120"/>
        <w:ind w:right="-284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E10D3B">
        <w:rPr>
          <w:rFonts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E10D3B">
        <w:rPr>
          <w:rFonts w:cs="Mangal"/>
          <w:kern w:val="3"/>
          <w:sz w:val="28"/>
          <w:szCs w:val="28"/>
          <w:lang w:eastAsia="zh-CN" w:bidi="hi-IN"/>
        </w:rPr>
        <w:tab/>
      </w:r>
      <w:r w:rsidRPr="00E10D3B">
        <w:rPr>
          <w:rFonts w:cs="Mangal"/>
          <w:kern w:val="3"/>
          <w:sz w:val="28"/>
          <w:szCs w:val="28"/>
          <w:lang w:eastAsia="zh-CN" w:bidi="hi-IN"/>
        </w:rPr>
        <w:tab/>
      </w:r>
      <w:r w:rsidRPr="00E10D3B">
        <w:rPr>
          <w:rFonts w:cs="Mangal"/>
          <w:kern w:val="3"/>
          <w:sz w:val="28"/>
          <w:szCs w:val="28"/>
          <w:lang w:eastAsia="zh-CN" w:bidi="hi-IN"/>
        </w:rPr>
        <w:tab/>
      </w:r>
      <w:r w:rsidRPr="00E10D3B">
        <w:rPr>
          <w:rFonts w:cs="Mangal"/>
          <w:kern w:val="3"/>
          <w:sz w:val="28"/>
          <w:szCs w:val="28"/>
          <w:lang w:eastAsia="zh-CN" w:bidi="hi-IN"/>
        </w:rPr>
        <w:tab/>
      </w:r>
      <w:r w:rsidRPr="00E10D3B">
        <w:rPr>
          <w:rFonts w:cs="Mangal"/>
          <w:kern w:val="3"/>
          <w:sz w:val="28"/>
          <w:szCs w:val="28"/>
          <w:lang w:eastAsia="zh-CN" w:bidi="hi-IN"/>
        </w:rPr>
        <w:tab/>
        <w:t>Д.</w:t>
      </w:r>
      <w:r w:rsidR="00975937">
        <w:rPr>
          <w:rFonts w:cs="Mangal"/>
          <w:kern w:val="3"/>
          <w:sz w:val="28"/>
          <w:szCs w:val="28"/>
          <w:lang w:eastAsia="zh-CN" w:bidi="hi-IN"/>
        </w:rPr>
        <w:t xml:space="preserve"> </w:t>
      </w:r>
      <w:bookmarkStart w:id="0" w:name="_GoBack"/>
      <w:bookmarkEnd w:id="0"/>
      <w:r w:rsidRPr="00E10D3B">
        <w:rPr>
          <w:rFonts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E10D3B">
        <w:rPr>
          <w:rFonts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EC1D6B" w:rsidRPr="00E10D3B" w:rsidRDefault="00EC1D6B" w:rsidP="00734FD1">
      <w:pPr>
        <w:widowControl w:val="0"/>
        <w:suppressAutoHyphens/>
        <w:autoSpaceDN w:val="0"/>
        <w:spacing w:after="120"/>
        <w:ind w:right="-1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E10D3B">
        <w:rPr>
          <w:rFonts w:cs="Mangal"/>
          <w:kern w:val="3"/>
          <w:sz w:val="28"/>
          <w:szCs w:val="28"/>
          <w:lang w:eastAsia="zh-CN" w:bidi="hi-IN"/>
        </w:rPr>
        <w:t>г. Донецк</w:t>
      </w:r>
    </w:p>
    <w:p w:rsidR="00EC1D6B" w:rsidRPr="00E10D3B" w:rsidRDefault="00BC3E50" w:rsidP="00EC1D6B">
      <w:pPr>
        <w:widowControl w:val="0"/>
        <w:suppressAutoHyphens/>
        <w:autoSpaceDN w:val="0"/>
        <w:spacing w:after="120"/>
        <w:ind w:right="-1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>
        <w:rPr>
          <w:rFonts w:cs="Mangal"/>
          <w:kern w:val="3"/>
          <w:sz w:val="28"/>
          <w:szCs w:val="28"/>
          <w:lang w:eastAsia="zh-CN" w:bidi="hi-IN"/>
        </w:rPr>
        <w:t>9 апреля</w:t>
      </w:r>
      <w:r w:rsidR="00EC1D6B" w:rsidRPr="00E10D3B">
        <w:rPr>
          <w:rFonts w:cs="Mangal"/>
          <w:kern w:val="3"/>
          <w:sz w:val="28"/>
          <w:szCs w:val="28"/>
          <w:lang w:eastAsia="zh-CN" w:bidi="hi-IN"/>
        </w:rPr>
        <w:t xml:space="preserve"> 201</w:t>
      </w:r>
      <w:r w:rsidR="00EC1D6B">
        <w:rPr>
          <w:rFonts w:cs="Mangal"/>
          <w:kern w:val="3"/>
          <w:sz w:val="28"/>
          <w:szCs w:val="28"/>
          <w:lang w:eastAsia="zh-CN" w:bidi="hi-IN"/>
        </w:rPr>
        <w:t>9</w:t>
      </w:r>
      <w:r w:rsidR="00EC1D6B" w:rsidRPr="00E10D3B">
        <w:rPr>
          <w:rFonts w:cs="Mangal"/>
          <w:kern w:val="3"/>
          <w:sz w:val="28"/>
          <w:szCs w:val="28"/>
          <w:lang w:eastAsia="zh-CN" w:bidi="hi-IN"/>
        </w:rPr>
        <w:t xml:space="preserve"> года</w:t>
      </w:r>
    </w:p>
    <w:p w:rsidR="00EC1D6B" w:rsidRPr="00E10D3B" w:rsidRDefault="00EC1D6B" w:rsidP="00EC1D6B">
      <w:pPr>
        <w:widowControl w:val="0"/>
        <w:tabs>
          <w:tab w:val="left" w:pos="7797"/>
        </w:tabs>
        <w:suppressAutoHyphens/>
        <w:autoSpaceDN w:val="0"/>
        <w:spacing w:after="120"/>
        <w:jc w:val="both"/>
        <w:textAlignment w:val="baseline"/>
        <w:rPr>
          <w:rFonts w:cs="Mangal"/>
          <w:color w:val="000000"/>
          <w:kern w:val="3"/>
          <w:sz w:val="22"/>
          <w:szCs w:val="22"/>
          <w:lang w:eastAsia="zh-CN" w:bidi="hi-IN"/>
        </w:rPr>
      </w:pPr>
      <w:r w:rsidRPr="00E10D3B">
        <w:rPr>
          <w:rFonts w:cs="Mangal"/>
          <w:kern w:val="3"/>
          <w:sz w:val="28"/>
          <w:szCs w:val="28"/>
          <w:lang w:eastAsia="zh-CN" w:bidi="hi-IN"/>
        </w:rPr>
        <w:t xml:space="preserve">№ </w:t>
      </w:r>
      <w:r w:rsidR="00BC3E50">
        <w:rPr>
          <w:rFonts w:cs="Mangal"/>
          <w:kern w:val="3"/>
          <w:sz w:val="28"/>
          <w:szCs w:val="28"/>
          <w:lang w:eastAsia="zh-CN" w:bidi="hi-IN"/>
        </w:rPr>
        <w:t>28-IIНС</w:t>
      </w:r>
    </w:p>
    <w:p w:rsidR="00B176F3" w:rsidRDefault="00B176F3" w:rsidP="00645FEB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1437CA" w:rsidRPr="00B176F3" w:rsidRDefault="00B176F3" w:rsidP="00B176F3">
      <w:pPr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530985" y="703834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s%3A%2F%2Fdnrsovet.su%2Fzakonodatelnaya-deyatelnost%2Fprinyatye%2Fzakony%2Fzakon-donetskoj-narodnoj-respubliki-o-vnesenii-izmenenij-v-zakon-donetskoj-narodnoj-respubliki-o-professionalnyh-soyuzah-2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dnrsovet.su%2Fzakonodatelnaya-deyatelnost%2Fprinyatye%2Fzakony%2Fzakon-donetskoj-narodnoj-respubliki-o-vnesenii-izmenenij-v-zakon-donetskoj-narodnoj-respubliki-o-professionalnyh-soyuzah-2%2F&amp;4&amp;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437CA" w:rsidRPr="00B176F3" w:rsidSect="00D553AD"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90" w:rsidRDefault="00852890" w:rsidP="00CF35B0">
      <w:r>
        <w:separator/>
      </w:r>
    </w:p>
  </w:endnote>
  <w:endnote w:type="continuationSeparator" w:id="0">
    <w:p w:rsidR="00852890" w:rsidRDefault="00852890" w:rsidP="00CF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90" w:rsidRDefault="00852890" w:rsidP="00CF35B0">
      <w:r>
        <w:separator/>
      </w:r>
    </w:p>
  </w:footnote>
  <w:footnote w:type="continuationSeparator" w:id="0">
    <w:p w:rsidR="00852890" w:rsidRDefault="00852890" w:rsidP="00CF3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39" w:rsidRDefault="006447F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75937">
      <w:rPr>
        <w:noProof/>
      </w:rPr>
      <w:t>3</w:t>
    </w:r>
    <w:r>
      <w:fldChar w:fldCharType="end"/>
    </w:r>
  </w:p>
  <w:p w:rsidR="00187C39" w:rsidRDefault="00187C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B5C3F"/>
    <w:multiLevelType w:val="hybridMultilevel"/>
    <w:tmpl w:val="11A8B6AC"/>
    <w:lvl w:ilvl="0" w:tplc="5D001E7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FE4736"/>
    <w:multiLevelType w:val="hybridMultilevel"/>
    <w:tmpl w:val="85101500"/>
    <w:lvl w:ilvl="0" w:tplc="97542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29"/>
    <w:rsid w:val="000036E7"/>
    <w:rsid w:val="00004A52"/>
    <w:rsid w:val="00013B8C"/>
    <w:rsid w:val="00030129"/>
    <w:rsid w:val="000328B2"/>
    <w:rsid w:val="00035961"/>
    <w:rsid w:val="000401A9"/>
    <w:rsid w:val="00047B3C"/>
    <w:rsid w:val="00055FDF"/>
    <w:rsid w:val="00057963"/>
    <w:rsid w:val="00060A31"/>
    <w:rsid w:val="00064762"/>
    <w:rsid w:val="00070DA0"/>
    <w:rsid w:val="00080077"/>
    <w:rsid w:val="000804CB"/>
    <w:rsid w:val="00082AC3"/>
    <w:rsid w:val="0008738F"/>
    <w:rsid w:val="00087FB8"/>
    <w:rsid w:val="000B4D27"/>
    <w:rsid w:val="000C3225"/>
    <w:rsid w:val="000D1599"/>
    <w:rsid w:val="000D415B"/>
    <w:rsid w:val="000E13A8"/>
    <w:rsid w:val="000E74F0"/>
    <w:rsid w:val="000F0D91"/>
    <w:rsid w:val="000F1356"/>
    <w:rsid w:val="000F6A77"/>
    <w:rsid w:val="00107ED6"/>
    <w:rsid w:val="0011035F"/>
    <w:rsid w:val="00110A74"/>
    <w:rsid w:val="0011508A"/>
    <w:rsid w:val="00123F2B"/>
    <w:rsid w:val="00126415"/>
    <w:rsid w:val="00141F16"/>
    <w:rsid w:val="001437CA"/>
    <w:rsid w:val="00143962"/>
    <w:rsid w:val="00157795"/>
    <w:rsid w:val="00163422"/>
    <w:rsid w:val="001774A5"/>
    <w:rsid w:val="00185B86"/>
    <w:rsid w:val="00187C39"/>
    <w:rsid w:val="00191FC5"/>
    <w:rsid w:val="00192414"/>
    <w:rsid w:val="00196A1D"/>
    <w:rsid w:val="001A00C0"/>
    <w:rsid w:val="001B5AAA"/>
    <w:rsid w:val="001C0B5A"/>
    <w:rsid w:val="001C791B"/>
    <w:rsid w:val="002017B6"/>
    <w:rsid w:val="002022CA"/>
    <w:rsid w:val="00204756"/>
    <w:rsid w:val="00204E15"/>
    <w:rsid w:val="00206ED2"/>
    <w:rsid w:val="0020742A"/>
    <w:rsid w:val="0021107B"/>
    <w:rsid w:val="0022655D"/>
    <w:rsid w:val="0022723E"/>
    <w:rsid w:val="00237D03"/>
    <w:rsid w:val="00264568"/>
    <w:rsid w:val="00274547"/>
    <w:rsid w:val="0027747B"/>
    <w:rsid w:val="00281051"/>
    <w:rsid w:val="00284693"/>
    <w:rsid w:val="002869AE"/>
    <w:rsid w:val="00290844"/>
    <w:rsid w:val="002955D7"/>
    <w:rsid w:val="002C32A8"/>
    <w:rsid w:val="002C772E"/>
    <w:rsid w:val="002D2F49"/>
    <w:rsid w:val="002E60E1"/>
    <w:rsid w:val="002F286A"/>
    <w:rsid w:val="002F69FA"/>
    <w:rsid w:val="002F6A55"/>
    <w:rsid w:val="00300103"/>
    <w:rsid w:val="00306F82"/>
    <w:rsid w:val="0030799B"/>
    <w:rsid w:val="00327B71"/>
    <w:rsid w:val="003370B4"/>
    <w:rsid w:val="003414E7"/>
    <w:rsid w:val="0034336E"/>
    <w:rsid w:val="00343D83"/>
    <w:rsid w:val="003473C7"/>
    <w:rsid w:val="0036718B"/>
    <w:rsid w:val="003705BF"/>
    <w:rsid w:val="003A437F"/>
    <w:rsid w:val="003A7FC4"/>
    <w:rsid w:val="003B4831"/>
    <w:rsid w:val="003D034E"/>
    <w:rsid w:val="003D2E76"/>
    <w:rsid w:val="003E20B1"/>
    <w:rsid w:val="003F0496"/>
    <w:rsid w:val="003F07DE"/>
    <w:rsid w:val="003F4981"/>
    <w:rsid w:val="003F569F"/>
    <w:rsid w:val="00401FBA"/>
    <w:rsid w:val="00406345"/>
    <w:rsid w:val="004070AB"/>
    <w:rsid w:val="0042181B"/>
    <w:rsid w:val="00432703"/>
    <w:rsid w:val="00436389"/>
    <w:rsid w:val="00442F69"/>
    <w:rsid w:val="00450251"/>
    <w:rsid w:val="00453E66"/>
    <w:rsid w:val="00460D16"/>
    <w:rsid w:val="00461CFE"/>
    <w:rsid w:val="0046605D"/>
    <w:rsid w:val="004778E2"/>
    <w:rsid w:val="00483D81"/>
    <w:rsid w:val="004A0182"/>
    <w:rsid w:val="004A058D"/>
    <w:rsid w:val="004A3E7A"/>
    <w:rsid w:val="004B182A"/>
    <w:rsid w:val="004B2385"/>
    <w:rsid w:val="004B2E8C"/>
    <w:rsid w:val="004B41CC"/>
    <w:rsid w:val="004B6481"/>
    <w:rsid w:val="004C6195"/>
    <w:rsid w:val="004C78E9"/>
    <w:rsid w:val="004D4148"/>
    <w:rsid w:val="004D6A2B"/>
    <w:rsid w:val="004F1638"/>
    <w:rsid w:val="00501E3D"/>
    <w:rsid w:val="00504AAD"/>
    <w:rsid w:val="00505291"/>
    <w:rsid w:val="00513FF2"/>
    <w:rsid w:val="00516839"/>
    <w:rsid w:val="00521396"/>
    <w:rsid w:val="00530E2E"/>
    <w:rsid w:val="005423B6"/>
    <w:rsid w:val="00551953"/>
    <w:rsid w:val="00553384"/>
    <w:rsid w:val="00554C86"/>
    <w:rsid w:val="00572088"/>
    <w:rsid w:val="00593C16"/>
    <w:rsid w:val="00595686"/>
    <w:rsid w:val="005B09F8"/>
    <w:rsid w:val="005B56D0"/>
    <w:rsid w:val="005C7C83"/>
    <w:rsid w:val="005D2DC9"/>
    <w:rsid w:val="005E4F7C"/>
    <w:rsid w:val="005E66A4"/>
    <w:rsid w:val="0060155E"/>
    <w:rsid w:val="0060395A"/>
    <w:rsid w:val="00606A80"/>
    <w:rsid w:val="00607EC0"/>
    <w:rsid w:val="00613FAC"/>
    <w:rsid w:val="0061651F"/>
    <w:rsid w:val="0062380C"/>
    <w:rsid w:val="00623A5E"/>
    <w:rsid w:val="00633E2B"/>
    <w:rsid w:val="00642154"/>
    <w:rsid w:val="00643090"/>
    <w:rsid w:val="006447F7"/>
    <w:rsid w:val="00645903"/>
    <w:rsid w:val="00645FEB"/>
    <w:rsid w:val="00657E49"/>
    <w:rsid w:val="00662A08"/>
    <w:rsid w:val="0066617A"/>
    <w:rsid w:val="00680918"/>
    <w:rsid w:val="00682B06"/>
    <w:rsid w:val="0068547D"/>
    <w:rsid w:val="006A1388"/>
    <w:rsid w:val="006C72CE"/>
    <w:rsid w:val="006D1ECB"/>
    <w:rsid w:val="006E23FA"/>
    <w:rsid w:val="006E691D"/>
    <w:rsid w:val="0070276E"/>
    <w:rsid w:val="00710732"/>
    <w:rsid w:val="00724AA7"/>
    <w:rsid w:val="007268A4"/>
    <w:rsid w:val="00734FD1"/>
    <w:rsid w:val="007372AA"/>
    <w:rsid w:val="00747758"/>
    <w:rsid w:val="00756378"/>
    <w:rsid w:val="007672E8"/>
    <w:rsid w:val="00767B1D"/>
    <w:rsid w:val="00777CCC"/>
    <w:rsid w:val="00783199"/>
    <w:rsid w:val="00790A92"/>
    <w:rsid w:val="0079214E"/>
    <w:rsid w:val="007932BA"/>
    <w:rsid w:val="007937F1"/>
    <w:rsid w:val="007B01E0"/>
    <w:rsid w:val="007B58EB"/>
    <w:rsid w:val="007B5A46"/>
    <w:rsid w:val="007B6811"/>
    <w:rsid w:val="007C2E6C"/>
    <w:rsid w:val="007C679E"/>
    <w:rsid w:val="007F2DBC"/>
    <w:rsid w:val="008038BF"/>
    <w:rsid w:val="00806EBF"/>
    <w:rsid w:val="00810DBE"/>
    <w:rsid w:val="00817C75"/>
    <w:rsid w:val="00827A52"/>
    <w:rsid w:val="00831484"/>
    <w:rsid w:val="00831D89"/>
    <w:rsid w:val="00841A8F"/>
    <w:rsid w:val="00841AF6"/>
    <w:rsid w:val="00843D66"/>
    <w:rsid w:val="0085088E"/>
    <w:rsid w:val="00852890"/>
    <w:rsid w:val="00854A6F"/>
    <w:rsid w:val="00854E8F"/>
    <w:rsid w:val="008553D6"/>
    <w:rsid w:val="00866C3B"/>
    <w:rsid w:val="00871A58"/>
    <w:rsid w:val="008823F0"/>
    <w:rsid w:val="00887C8C"/>
    <w:rsid w:val="008953F5"/>
    <w:rsid w:val="008A3784"/>
    <w:rsid w:val="008A6AB0"/>
    <w:rsid w:val="008B0FB2"/>
    <w:rsid w:val="008B14C0"/>
    <w:rsid w:val="008B450F"/>
    <w:rsid w:val="008C6F77"/>
    <w:rsid w:val="008C71AD"/>
    <w:rsid w:val="008C71C7"/>
    <w:rsid w:val="008D04C5"/>
    <w:rsid w:val="008D132C"/>
    <w:rsid w:val="008D31A1"/>
    <w:rsid w:val="008E0EA7"/>
    <w:rsid w:val="008E36EC"/>
    <w:rsid w:val="008F6604"/>
    <w:rsid w:val="008F7F52"/>
    <w:rsid w:val="0090321E"/>
    <w:rsid w:val="00903E6B"/>
    <w:rsid w:val="009148B8"/>
    <w:rsid w:val="00914901"/>
    <w:rsid w:val="00914987"/>
    <w:rsid w:val="00920568"/>
    <w:rsid w:val="00924500"/>
    <w:rsid w:val="00925857"/>
    <w:rsid w:val="00930A0E"/>
    <w:rsid w:val="00947BB5"/>
    <w:rsid w:val="00955DF9"/>
    <w:rsid w:val="00957481"/>
    <w:rsid w:val="009710F4"/>
    <w:rsid w:val="009734CF"/>
    <w:rsid w:val="009740C6"/>
    <w:rsid w:val="00975937"/>
    <w:rsid w:val="00975C8A"/>
    <w:rsid w:val="00977905"/>
    <w:rsid w:val="00986486"/>
    <w:rsid w:val="00987B12"/>
    <w:rsid w:val="00990850"/>
    <w:rsid w:val="009A05D9"/>
    <w:rsid w:val="009A206A"/>
    <w:rsid w:val="009A248C"/>
    <w:rsid w:val="009A4C43"/>
    <w:rsid w:val="009C29BC"/>
    <w:rsid w:val="009C2CA4"/>
    <w:rsid w:val="009C6737"/>
    <w:rsid w:val="009D16D1"/>
    <w:rsid w:val="009D7CD7"/>
    <w:rsid w:val="009E137C"/>
    <w:rsid w:val="009F07D1"/>
    <w:rsid w:val="009F3B1E"/>
    <w:rsid w:val="00A1078E"/>
    <w:rsid w:val="00A16E74"/>
    <w:rsid w:val="00A20540"/>
    <w:rsid w:val="00A212F6"/>
    <w:rsid w:val="00A224BA"/>
    <w:rsid w:val="00A243A1"/>
    <w:rsid w:val="00A42A02"/>
    <w:rsid w:val="00A42BAA"/>
    <w:rsid w:val="00A448E2"/>
    <w:rsid w:val="00A7329E"/>
    <w:rsid w:val="00A73C80"/>
    <w:rsid w:val="00A7710B"/>
    <w:rsid w:val="00A85DBF"/>
    <w:rsid w:val="00A96996"/>
    <w:rsid w:val="00AA6963"/>
    <w:rsid w:val="00AB04D0"/>
    <w:rsid w:val="00AB31F9"/>
    <w:rsid w:val="00AC1DF2"/>
    <w:rsid w:val="00AD4C20"/>
    <w:rsid w:val="00AE0094"/>
    <w:rsid w:val="00AE12D4"/>
    <w:rsid w:val="00AF4D2C"/>
    <w:rsid w:val="00AF6A35"/>
    <w:rsid w:val="00B06128"/>
    <w:rsid w:val="00B13F20"/>
    <w:rsid w:val="00B1471A"/>
    <w:rsid w:val="00B176F3"/>
    <w:rsid w:val="00B30ED2"/>
    <w:rsid w:val="00B356DE"/>
    <w:rsid w:val="00B370BD"/>
    <w:rsid w:val="00B461E8"/>
    <w:rsid w:val="00B53369"/>
    <w:rsid w:val="00B55F1D"/>
    <w:rsid w:val="00B5733D"/>
    <w:rsid w:val="00B70C81"/>
    <w:rsid w:val="00B7106B"/>
    <w:rsid w:val="00B711F4"/>
    <w:rsid w:val="00B76443"/>
    <w:rsid w:val="00B85582"/>
    <w:rsid w:val="00B85AC8"/>
    <w:rsid w:val="00B9501C"/>
    <w:rsid w:val="00BC04D0"/>
    <w:rsid w:val="00BC3E50"/>
    <w:rsid w:val="00BC4D8A"/>
    <w:rsid w:val="00BC6164"/>
    <w:rsid w:val="00BE2B68"/>
    <w:rsid w:val="00BF609F"/>
    <w:rsid w:val="00C02D2B"/>
    <w:rsid w:val="00C04670"/>
    <w:rsid w:val="00C04A8D"/>
    <w:rsid w:val="00C161B2"/>
    <w:rsid w:val="00C20B6F"/>
    <w:rsid w:val="00C20C35"/>
    <w:rsid w:val="00C32DEC"/>
    <w:rsid w:val="00C45363"/>
    <w:rsid w:val="00C45649"/>
    <w:rsid w:val="00C47B80"/>
    <w:rsid w:val="00C66C62"/>
    <w:rsid w:val="00C67C48"/>
    <w:rsid w:val="00C72172"/>
    <w:rsid w:val="00C84DCE"/>
    <w:rsid w:val="00C86A88"/>
    <w:rsid w:val="00C90AAC"/>
    <w:rsid w:val="00C93C5A"/>
    <w:rsid w:val="00CA090F"/>
    <w:rsid w:val="00CA20A0"/>
    <w:rsid w:val="00CA27E4"/>
    <w:rsid w:val="00CA3C50"/>
    <w:rsid w:val="00CA4314"/>
    <w:rsid w:val="00CA56C4"/>
    <w:rsid w:val="00CA7166"/>
    <w:rsid w:val="00CB0125"/>
    <w:rsid w:val="00CB334D"/>
    <w:rsid w:val="00CD0B0D"/>
    <w:rsid w:val="00CD2527"/>
    <w:rsid w:val="00CD66CD"/>
    <w:rsid w:val="00CF35B0"/>
    <w:rsid w:val="00CF3FC4"/>
    <w:rsid w:val="00D017FB"/>
    <w:rsid w:val="00D0263B"/>
    <w:rsid w:val="00D07C55"/>
    <w:rsid w:val="00D10FA9"/>
    <w:rsid w:val="00D1296A"/>
    <w:rsid w:val="00D14BF8"/>
    <w:rsid w:val="00D214DC"/>
    <w:rsid w:val="00D22705"/>
    <w:rsid w:val="00D35D14"/>
    <w:rsid w:val="00D37A86"/>
    <w:rsid w:val="00D415CA"/>
    <w:rsid w:val="00D4411C"/>
    <w:rsid w:val="00D5268B"/>
    <w:rsid w:val="00D553AD"/>
    <w:rsid w:val="00D574F2"/>
    <w:rsid w:val="00D657AE"/>
    <w:rsid w:val="00D66028"/>
    <w:rsid w:val="00D758D6"/>
    <w:rsid w:val="00D805B5"/>
    <w:rsid w:val="00D8271A"/>
    <w:rsid w:val="00D82EC3"/>
    <w:rsid w:val="00D92455"/>
    <w:rsid w:val="00D94B7C"/>
    <w:rsid w:val="00DA0396"/>
    <w:rsid w:val="00DB2E68"/>
    <w:rsid w:val="00DB3FDB"/>
    <w:rsid w:val="00DB65E5"/>
    <w:rsid w:val="00DB6DF7"/>
    <w:rsid w:val="00DB7F83"/>
    <w:rsid w:val="00DD1057"/>
    <w:rsid w:val="00DD7387"/>
    <w:rsid w:val="00DF4F38"/>
    <w:rsid w:val="00E03DAD"/>
    <w:rsid w:val="00E1218B"/>
    <w:rsid w:val="00E12F97"/>
    <w:rsid w:val="00E27290"/>
    <w:rsid w:val="00E30F28"/>
    <w:rsid w:val="00E356DA"/>
    <w:rsid w:val="00E473DF"/>
    <w:rsid w:val="00E52623"/>
    <w:rsid w:val="00E6278E"/>
    <w:rsid w:val="00E85EE5"/>
    <w:rsid w:val="00E903DD"/>
    <w:rsid w:val="00E9080E"/>
    <w:rsid w:val="00E92CD8"/>
    <w:rsid w:val="00E95FB0"/>
    <w:rsid w:val="00E96BBF"/>
    <w:rsid w:val="00EA4FB7"/>
    <w:rsid w:val="00EA6591"/>
    <w:rsid w:val="00EB573B"/>
    <w:rsid w:val="00EC1D6B"/>
    <w:rsid w:val="00EE0522"/>
    <w:rsid w:val="00EE3195"/>
    <w:rsid w:val="00EF080F"/>
    <w:rsid w:val="00EF0A07"/>
    <w:rsid w:val="00F02EE5"/>
    <w:rsid w:val="00F037C4"/>
    <w:rsid w:val="00F04C87"/>
    <w:rsid w:val="00F10FAE"/>
    <w:rsid w:val="00F1136D"/>
    <w:rsid w:val="00F216B4"/>
    <w:rsid w:val="00F23C95"/>
    <w:rsid w:val="00F34B66"/>
    <w:rsid w:val="00F41EF4"/>
    <w:rsid w:val="00F478FC"/>
    <w:rsid w:val="00F506F8"/>
    <w:rsid w:val="00F52CC2"/>
    <w:rsid w:val="00F66E19"/>
    <w:rsid w:val="00F708A8"/>
    <w:rsid w:val="00F77102"/>
    <w:rsid w:val="00F77675"/>
    <w:rsid w:val="00F93954"/>
    <w:rsid w:val="00FA4891"/>
    <w:rsid w:val="00FC3DD5"/>
    <w:rsid w:val="00FC5151"/>
    <w:rsid w:val="00FC5D20"/>
    <w:rsid w:val="00FD6266"/>
    <w:rsid w:val="00FE3D5E"/>
    <w:rsid w:val="00FE7CA7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7B"/>
    <w:rPr>
      <w:rFonts w:ascii="Times New Roman" w:hAnsi="Times New Roman"/>
      <w:sz w:val="24"/>
      <w:szCs w:val="24"/>
    </w:rPr>
  </w:style>
  <w:style w:type="paragraph" w:styleId="4">
    <w:name w:val="heading 4"/>
    <w:basedOn w:val="a"/>
    <w:link w:val="40"/>
    <w:qFormat/>
    <w:rsid w:val="00645FE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0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D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D2D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F35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F3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F35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F35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2C32A8"/>
    <w:rPr>
      <w:color w:val="0000FF"/>
      <w:u w:val="single"/>
    </w:rPr>
  </w:style>
  <w:style w:type="character" w:customStyle="1" w:styleId="40">
    <w:name w:val="Заголовок 4 Знак"/>
    <w:link w:val="4"/>
    <w:rsid w:val="00645FEB"/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EC1D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7B"/>
    <w:rPr>
      <w:rFonts w:ascii="Times New Roman" w:hAnsi="Times New Roman"/>
      <w:sz w:val="24"/>
      <w:szCs w:val="24"/>
    </w:rPr>
  </w:style>
  <w:style w:type="paragraph" w:styleId="4">
    <w:name w:val="heading 4"/>
    <w:basedOn w:val="a"/>
    <w:link w:val="40"/>
    <w:qFormat/>
    <w:rsid w:val="00645FE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0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D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D2D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F35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F3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F35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F35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2C32A8"/>
    <w:rPr>
      <w:color w:val="0000FF"/>
      <w:u w:val="single"/>
    </w:rPr>
  </w:style>
  <w:style w:type="character" w:customStyle="1" w:styleId="40">
    <w:name w:val="Заголовок 4 Знак"/>
    <w:link w:val="4"/>
    <w:rsid w:val="00645FEB"/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EC1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-online.ru/download/51-ihc-o-protivodejstvii-ekstremistskoj-deyatelnost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nr-online.ru/download/65-ihc-o-professionalnyh-soyuza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F31A-C599-4AF3-8F0E-81D88BAE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002</CharactersWithSpaces>
  <SharedDoc>false</SharedDoc>
  <HLinks>
    <vt:vector size="6" baseType="variant">
      <vt:variant>
        <vt:i4>714344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89271/</vt:lpwstr>
      </vt:variant>
      <vt:variant>
        <vt:lpwstr>dst1000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нин Алексей Геннадиевич</dc:creator>
  <cp:lastModifiedBy>user</cp:lastModifiedBy>
  <cp:revision>4</cp:revision>
  <cp:lastPrinted>2019-04-05T06:11:00Z</cp:lastPrinted>
  <dcterms:created xsi:type="dcterms:W3CDTF">2019-04-10T13:00:00Z</dcterms:created>
  <dcterms:modified xsi:type="dcterms:W3CDTF">2019-04-17T13:42:00Z</dcterms:modified>
</cp:coreProperties>
</file>